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93CC28" w14:textId="77777777" w:rsidR="006D4109" w:rsidRPr="00AD13A8" w:rsidRDefault="006D4109" w:rsidP="006D4109">
      <w:pPr>
        <w:spacing w:line="360" w:lineRule="auto"/>
        <w:rPr>
          <w:rFonts w:asciiTheme="minorBidi" w:hAnsiTheme="minorBidi" w:cstheme="minorBidi"/>
          <w:bCs/>
          <w:sz w:val="22"/>
          <w:szCs w:val="22"/>
          <w:rtl/>
        </w:rPr>
      </w:pPr>
      <w:r w:rsidRPr="00AD13A8">
        <w:rPr>
          <w:rFonts w:asciiTheme="minorBidi" w:hAnsiTheme="minorBidi" w:cstheme="minorBidi"/>
          <w:bCs/>
          <w:sz w:val="22"/>
          <w:szCs w:val="22"/>
          <w:rtl/>
        </w:rPr>
        <w:t xml:space="preserve">    </w:t>
      </w:r>
      <w:r w:rsidRPr="00AD13A8">
        <w:rPr>
          <w:rFonts w:asciiTheme="minorBidi" w:hAnsiTheme="minorBidi" w:cstheme="minorBidi"/>
          <w:bCs/>
          <w:noProof/>
          <w:sz w:val="22"/>
          <w:szCs w:val="22"/>
        </w:rPr>
        <w:drawing>
          <wp:inline distT="0" distB="0" distL="0" distR="0" wp14:anchorId="3452A563" wp14:editId="619F9351">
            <wp:extent cx="1228725" cy="7143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13A8">
        <w:rPr>
          <w:rFonts w:asciiTheme="minorBidi" w:hAnsiTheme="minorBidi" w:cstheme="minorBidi"/>
          <w:bCs/>
          <w:sz w:val="22"/>
          <w:szCs w:val="22"/>
          <w:rtl/>
        </w:rPr>
        <w:t xml:space="preserve">                                            </w:t>
      </w:r>
    </w:p>
    <w:p w14:paraId="400BBECC" w14:textId="77777777" w:rsidR="006D4109" w:rsidRPr="00AD13A8" w:rsidRDefault="006D4109" w:rsidP="006D4109">
      <w:pPr>
        <w:spacing w:line="360" w:lineRule="auto"/>
        <w:jc w:val="center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bCs/>
          <w:sz w:val="22"/>
          <w:szCs w:val="22"/>
          <w:rtl/>
        </w:rPr>
        <w:t>שם הקורס</w:t>
      </w:r>
      <w:r w:rsidRPr="00AD13A8">
        <w:rPr>
          <w:rFonts w:asciiTheme="minorBidi" w:hAnsiTheme="minorBidi" w:cstheme="minorBidi"/>
          <w:bCs/>
          <w:sz w:val="22"/>
          <w:szCs w:val="22"/>
        </w:rPr>
        <w:t>:</w:t>
      </w:r>
    </w:p>
    <w:p w14:paraId="1DA36EA7" w14:textId="1C93E028" w:rsidR="006D4109" w:rsidRPr="00AD13A8" w:rsidRDefault="006D4109" w:rsidP="00947B80">
      <w:pPr>
        <w:bidi w:val="0"/>
        <w:spacing w:line="360" w:lineRule="auto"/>
        <w:ind w:left="26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</w:rPr>
        <w:t>M</w:t>
      </w:r>
      <w:r w:rsidR="00661DDC" w:rsidRPr="00AD13A8">
        <w:rPr>
          <w:rFonts w:asciiTheme="minorBidi" w:hAnsiTheme="minorBidi" w:cstheme="minorBidi"/>
          <w:b/>
          <w:bCs/>
          <w:sz w:val="22"/>
          <w:szCs w:val="22"/>
        </w:rPr>
        <w:t>2</w:t>
      </w:r>
      <w:r w:rsidR="00024E5F" w:rsidRPr="00AD13A8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1F5E6A" w:rsidRPr="00AD13A8">
        <w:rPr>
          <w:rFonts w:asciiTheme="minorBidi" w:hAnsiTheme="minorBidi" w:cstheme="minorBidi"/>
          <w:b/>
          <w:bCs/>
          <w:sz w:val="22"/>
          <w:szCs w:val="22"/>
        </w:rPr>
        <w:t>(</w:t>
      </w:r>
      <w:r w:rsidR="00024E5F" w:rsidRPr="00AD13A8">
        <w:rPr>
          <w:rFonts w:asciiTheme="minorBidi" w:hAnsiTheme="minorBidi" w:cstheme="minorBidi"/>
          <w:b/>
          <w:bCs/>
          <w:sz w:val="22"/>
          <w:szCs w:val="22"/>
        </w:rPr>
        <w:t>Advanced MA</w:t>
      </w:r>
      <w:r w:rsidR="00947B80" w:rsidRPr="00AD13A8">
        <w:rPr>
          <w:rFonts w:asciiTheme="minorBidi" w:hAnsiTheme="minorBidi" w:cstheme="minorBidi"/>
          <w:b/>
          <w:bCs/>
          <w:sz w:val="22"/>
          <w:szCs w:val="22"/>
        </w:rPr>
        <w:t>)</w:t>
      </w:r>
      <w:r w:rsidR="00024E5F" w:rsidRPr="00AD13A8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661DDC" w:rsidRPr="00AD13A8">
        <w:rPr>
          <w:rFonts w:asciiTheme="minorBidi" w:hAnsiTheme="minorBidi" w:cstheme="minorBidi"/>
          <w:b/>
          <w:bCs/>
          <w:sz w:val="22"/>
          <w:szCs w:val="22"/>
        </w:rPr>
        <w:t xml:space="preserve">English </w:t>
      </w:r>
      <w:r w:rsidR="00024E5F" w:rsidRPr="00AD13A8">
        <w:rPr>
          <w:rFonts w:asciiTheme="minorBidi" w:hAnsiTheme="minorBidi" w:cstheme="minorBidi"/>
          <w:b/>
          <w:bCs/>
          <w:sz w:val="22"/>
          <w:szCs w:val="22"/>
        </w:rPr>
        <w:t>Course</w:t>
      </w:r>
    </w:p>
    <w:p w14:paraId="21D8CEA4" w14:textId="77777777" w:rsidR="006D4109" w:rsidRPr="00AD13A8" w:rsidRDefault="006D4109" w:rsidP="006D4109">
      <w:pPr>
        <w:spacing w:line="360" w:lineRule="auto"/>
        <w:ind w:left="26"/>
        <w:rPr>
          <w:rFonts w:asciiTheme="minorBidi" w:hAnsiTheme="minorBidi" w:cstheme="minorBidi"/>
          <w:sz w:val="22"/>
          <w:szCs w:val="22"/>
          <w:rtl/>
        </w:rPr>
      </w:pPr>
    </w:p>
    <w:p w14:paraId="157C387B" w14:textId="77777777" w:rsidR="006D4109" w:rsidRPr="00AD13A8" w:rsidRDefault="006D4109" w:rsidP="006D4109">
      <w:pPr>
        <w:numPr>
          <w:ilvl w:val="0"/>
          <w:numId w:val="1"/>
        </w:numPr>
        <w:rPr>
          <w:rFonts w:asciiTheme="minorBidi" w:hAnsiTheme="minorBidi" w:cstheme="minorBidi"/>
          <w:b/>
          <w:bCs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 xml:space="preserve">מטרות הקורס (מטרות </w:t>
      </w: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>על / מטרות ספציפיות):</w:t>
      </w:r>
    </w:p>
    <w:p w14:paraId="598F846C" w14:textId="77777777" w:rsidR="006D4109" w:rsidRPr="00AD13A8" w:rsidRDefault="006D4109" w:rsidP="006D4109">
      <w:pPr>
        <w:bidi w:val="0"/>
        <w:ind w:left="386" w:hanging="386"/>
        <w:rPr>
          <w:rFonts w:asciiTheme="minorBidi" w:hAnsiTheme="minorBidi" w:cstheme="minorBidi"/>
          <w:b/>
          <w:bCs/>
          <w:color w:val="0070C0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>Course purpose and overview:</w:t>
      </w:r>
    </w:p>
    <w:p w14:paraId="71D816D9" w14:textId="77777777" w:rsidR="00F67529" w:rsidRPr="00AD13A8" w:rsidRDefault="00F67529" w:rsidP="00F67529">
      <w:pPr>
        <w:bidi w:val="0"/>
        <w:rPr>
          <w:rFonts w:asciiTheme="minorBidi" w:hAnsiTheme="minorBidi" w:cstheme="minorBidi"/>
          <w:sz w:val="22"/>
          <w:szCs w:val="22"/>
          <w:u w:val="single"/>
        </w:rPr>
      </w:pPr>
    </w:p>
    <w:p w14:paraId="09F16717" w14:textId="77777777" w:rsidR="00F67529" w:rsidRPr="00AD13A8" w:rsidRDefault="00F67529" w:rsidP="00F67529">
      <w:pPr>
        <w:bidi w:val="0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The main objective of the M2 course is to improve students’ proficiency in English for communic</w:t>
      </w:r>
      <w:bookmarkStart w:id="0" w:name="_GoBack"/>
      <w:bookmarkEnd w:id="0"/>
      <w:r w:rsidRPr="00AD13A8">
        <w:rPr>
          <w:rFonts w:asciiTheme="minorBidi" w:hAnsiTheme="minorBidi" w:cstheme="minorBidi"/>
          <w:sz w:val="22"/>
          <w:szCs w:val="22"/>
        </w:rPr>
        <w:t>ation in academic and/or professional settings. The primary focus is on enhancing writing skills. To this end, a variety of rhetorical and linguistic skills are taught and practiced throughout the course. Speaking and listening are integrated into the class sessions and assignments, and all students prepare and deliver a professional/academic oral presentation. Communication in such genres as essays, summaries, email correspondence, PowerPoints, and research reports are studied and practiced.</w:t>
      </w:r>
    </w:p>
    <w:p w14:paraId="0D0C9255" w14:textId="77777777" w:rsidR="006D4109" w:rsidRPr="00AD13A8" w:rsidRDefault="006D4109" w:rsidP="006D4109">
      <w:pPr>
        <w:ind w:left="226" w:firstLine="26"/>
        <w:jc w:val="right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36568A77" w14:textId="77777777" w:rsidR="006D4109" w:rsidRPr="00AD13A8" w:rsidRDefault="006D4109" w:rsidP="006D4109">
      <w:pPr>
        <w:numPr>
          <w:ilvl w:val="0"/>
          <w:numId w:val="1"/>
        </w:numPr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תוכן הקורס:</w:t>
      </w:r>
      <w:r w:rsidRPr="00AD13A8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  <w:r w:rsidRPr="00AD13A8">
        <w:rPr>
          <w:rFonts w:asciiTheme="minorBidi" w:hAnsiTheme="minorBidi" w:cstheme="minorBidi"/>
          <w:sz w:val="22"/>
          <w:szCs w:val="22"/>
          <w:rtl/>
        </w:rPr>
        <w:t>(רציונל, נושאים)</w:t>
      </w:r>
    </w:p>
    <w:p w14:paraId="310ACAED" w14:textId="77777777" w:rsidR="006D4109" w:rsidRPr="00AD13A8" w:rsidRDefault="006D4109" w:rsidP="006D4109">
      <w:pPr>
        <w:ind w:left="26"/>
        <w:rPr>
          <w:rFonts w:asciiTheme="minorBidi" w:hAnsiTheme="minorBidi" w:cstheme="minorBidi"/>
          <w:sz w:val="22"/>
          <w:szCs w:val="22"/>
          <w:rtl/>
        </w:rPr>
      </w:pPr>
    </w:p>
    <w:p w14:paraId="0617BBD2" w14:textId="77777777" w:rsidR="006D4109" w:rsidRPr="00AD13A8" w:rsidRDefault="006D4109" w:rsidP="00C311CA">
      <w:pPr>
        <w:spacing w:line="360" w:lineRule="auto"/>
        <w:ind w:left="26"/>
        <w:rPr>
          <w:rFonts w:asciiTheme="minorBidi" w:hAnsiTheme="minorBidi" w:cstheme="minorBidi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מהלך השיעורים:</w:t>
      </w:r>
      <w:r w:rsidRPr="00AD13A8">
        <w:rPr>
          <w:rFonts w:asciiTheme="minorBidi" w:hAnsiTheme="minorBidi" w:cstheme="minorBidi"/>
          <w:sz w:val="22"/>
          <w:szCs w:val="22"/>
          <w:rtl/>
        </w:rPr>
        <w:t xml:space="preserve"> (שיטות ההוראה, שימוש בטכנולוגיה, מרצים אורחים)</w:t>
      </w:r>
    </w:p>
    <w:p w14:paraId="578D12F9" w14:textId="77777777" w:rsidR="006D4109" w:rsidRPr="00AD13A8" w:rsidRDefault="006D4109" w:rsidP="00C311CA">
      <w:pPr>
        <w:bidi w:val="0"/>
        <w:ind w:left="386" w:hanging="386"/>
        <w:rPr>
          <w:rFonts w:asciiTheme="minorBidi" w:hAnsiTheme="minorBidi" w:cstheme="minorBidi"/>
          <w:color w:val="0070C0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>Teaching techniques, technology use, guest speakers:</w:t>
      </w:r>
    </w:p>
    <w:p w14:paraId="5A1DB053" w14:textId="77777777" w:rsidR="00F67529" w:rsidRPr="00AD13A8" w:rsidRDefault="00F67529" w:rsidP="006D4109">
      <w:pPr>
        <w:bidi w:val="0"/>
        <w:ind w:left="66"/>
        <w:rPr>
          <w:rFonts w:asciiTheme="minorBidi" w:hAnsiTheme="minorBidi" w:cstheme="minorBidi"/>
          <w:sz w:val="22"/>
          <w:szCs w:val="22"/>
        </w:rPr>
      </w:pPr>
    </w:p>
    <w:p w14:paraId="40024023" w14:textId="77777777" w:rsidR="006D4109" w:rsidRPr="00AD13A8" w:rsidRDefault="006D4109" w:rsidP="00F67529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Frontal lectures</w:t>
      </w:r>
    </w:p>
    <w:p w14:paraId="31634C57" w14:textId="77777777" w:rsidR="006D4109" w:rsidRPr="00AD13A8" w:rsidRDefault="006D4109" w:rsidP="006D4109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Pair/group work</w:t>
      </w:r>
    </w:p>
    <w:p w14:paraId="49748656" w14:textId="77777777" w:rsidR="006E782E" w:rsidRPr="00AD13A8" w:rsidRDefault="006E782E" w:rsidP="006E782E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Individual tutorial</w:t>
      </w:r>
      <w:r w:rsidR="00F67529" w:rsidRPr="00AD13A8">
        <w:rPr>
          <w:rFonts w:asciiTheme="minorBidi" w:hAnsiTheme="minorBidi" w:cstheme="minorBidi"/>
          <w:sz w:val="22"/>
          <w:szCs w:val="22"/>
        </w:rPr>
        <w:t>s</w:t>
      </w:r>
      <w:r w:rsidRPr="00AD13A8">
        <w:rPr>
          <w:rFonts w:asciiTheme="minorBidi" w:hAnsiTheme="minorBidi" w:cstheme="minorBidi"/>
          <w:sz w:val="22"/>
          <w:szCs w:val="22"/>
        </w:rPr>
        <w:t xml:space="preserve"> </w:t>
      </w:r>
    </w:p>
    <w:p w14:paraId="16527E31" w14:textId="77777777" w:rsidR="006D4109" w:rsidRPr="00AD13A8" w:rsidRDefault="006D4109" w:rsidP="006D4109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Class discussions</w:t>
      </w:r>
    </w:p>
    <w:p w14:paraId="75BFD552" w14:textId="52962B7A" w:rsidR="006D4109" w:rsidRPr="00AD13A8" w:rsidRDefault="006D4109" w:rsidP="000015A4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Moodle assignments (e.g. forums, videos)</w:t>
      </w:r>
    </w:p>
    <w:p w14:paraId="5B679B7B" w14:textId="77777777" w:rsidR="00F67529" w:rsidRPr="00AD13A8" w:rsidRDefault="00F67529" w:rsidP="00F67529">
      <w:pPr>
        <w:numPr>
          <w:ilvl w:val="0"/>
          <w:numId w:val="2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Internet use: videos, supplementary material (in class/homework)</w:t>
      </w:r>
    </w:p>
    <w:p w14:paraId="30C49EB8" w14:textId="77777777" w:rsidR="006D4109" w:rsidRPr="00AD13A8" w:rsidRDefault="006D4109" w:rsidP="006D4109">
      <w:pPr>
        <w:bidi w:val="0"/>
        <w:ind w:left="26"/>
        <w:rPr>
          <w:rFonts w:asciiTheme="minorBidi" w:hAnsiTheme="minorBidi" w:cstheme="minorBidi"/>
          <w:sz w:val="22"/>
          <w:szCs w:val="22"/>
        </w:rPr>
      </w:pPr>
    </w:p>
    <w:p w14:paraId="4BB38089" w14:textId="77777777" w:rsidR="00C311CA" w:rsidRPr="00AD13A8" w:rsidRDefault="00C311CA" w:rsidP="00C311CA">
      <w:pPr>
        <w:bidi w:val="0"/>
        <w:ind w:left="26"/>
        <w:rPr>
          <w:rFonts w:asciiTheme="minorBidi" w:hAnsiTheme="minorBidi" w:cstheme="minorBidi"/>
          <w:sz w:val="22"/>
          <w:szCs w:val="22"/>
        </w:rPr>
      </w:pPr>
    </w:p>
    <w:p w14:paraId="0209B4F1" w14:textId="77777777" w:rsidR="006D4109" w:rsidRPr="00AD13A8" w:rsidRDefault="006D4109" w:rsidP="00C311CA">
      <w:pPr>
        <w:spacing w:line="360" w:lineRule="auto"/>
        <w:ind w:left="26"/>
        <w:rPr>
          <w:rFonts w:asciiTheme="minorBidi" w:hAnsiTheme="minorBidi" w:cstheme="minorBidi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תכנית הוראה מפורטת לכל השיעורים: </w:t>
      </w:r>
      <w:r w:rsidRPr="00AD13A8">
        <w:rPr>
          <w:rFonts w:asciiTheme="minorBidi" w:hAnsiTheme="minorBidi" w:cstheme="minorBidi"/>
          <w:sz w:val="22"/>
          <w:szCs w:val="22"/>
          <w:rtl/>
        </w:rPr>
        <w:t>(רשימה או טבלה כדוגמת המצ"ב)</w:t>
      </w:r>
    </w:p>
    <w:p w14:paraId="496F2897" w14:textId="77777777" w:rsidR="006D4109" w:rsidRPr="00AD13A8" w:rsidRDefault="006E782E" w:rsidP="00C311CA">
      <w:pPr>
        <w:bidi w:val="0"/>
        <w:ind w:left="26"/>
        <w:rPr>
          <w:rFonts w:asciiTheme="minorBidi" w:hAnsiTheme="minorBidi" w:cstheme="minorBidi"/>
          <w:b/>
          <w:bCs/>
          <w:color w:val="0070C0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 xml:space="preserve">Writing and </w:t>
      </w:r>
      <w:r w:rsidR="006D4109"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 xml:space="preserve">language components </w:t>
      </w:r>
    </w:p>
    <w:p w14:paraId="4874F4AF" w14:textId="77777777" w:rsidR="006E782E" w:rsidRPr="00AD13A8" w:rsidRDefault="006E782E" w:rsidP="0051229B">
      <w:pPr>
        <w:bidi w:val="0"/>
        <w:ind w:left="284"/>
        <w:rPr>
          <w:rFonts w:asciiTheme="minorBidi" w:hAnsiTheme="minorBidi" w:cstheme="minorBidi"/>
          <w:b/>
          <w:bCs/>
          <w:color w:val="0070C0"/>
          <w:sz w:val="22"/>
          <w:szCs w:val="22"/>
        </w:rPr>
      </w:pPr>
    </w:p>
    <w:p w14:paraId="49DBC786" w14:textId="77777777" w:rsidR="00370566" w:rsidRPr="00AD13A8" w:rsidRDefault="00370566" w:rsidP="00031C43">
      <w:pPr>
        <w:bidi w:val="0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Below is a list of the writing and language skills </w:t>
      </w:r>
      <w:r w:rsidR="00031C43" w:rsidRPr="00AD13A8">
        <w:rPr>
          <w:rFonts w:asciiTheme="minorBidi" w:hAnsiTheme="minorBidi" w:cstheme="minorBidi"/>
          <w:sz w:val="22"/>
          <w:szCs w:val="22"/>
        </w:rPr>
        <w:t>taught</w:t>
      </w:r>
      <w:r w:rsidRPr="00AD13A8">
        <w:rPr>
          <w:rFonts w:asciiTheme="minorBidi" w:hAnsiTheme="minorBidi" w:cstheme="minorBidi"/>
          <w:sz w:val="22"/>
          <w:szCs w:val="22"/>
        </w:rPr>
        <w:t xml:space="preserve"> and </w:t>
      </w:r>
      <w:r w:rsidR="00031C43" w:rsidRPr="00AD13A8">
        <w:rPr>
          <w:rFonts w:asciiTheme="minorBidi" w:hAnsiTheme="minorBidi" w:cstheme="minorBidi"/>
          <w:sz w:val="22"/>
          <w:szCs w:val="22"/>
        </w:rPr>
        <w:t xml:space="preserve">practiced </w:t>
      </w:r>
      <w:r w:rsidRPr="00AD13A8">
        <w:rPr>
          <w:rFonts w:asciiTheme="minorBidi" w:hAnsiTheme="minorBidi" w:cstheme="minorBidi"/>
          <w:sz w:val="22"/>
          <w:szCs w:val="22"/>
        </w:rPr>
        <w:t xml:space="preserve">in the course. </w:t>
      </w:r>
    </w:p>
    <w:p w14:paraId="0F823361" w14:textId="77777777" w:rsidR="00370566" w:rsidRPr="00AD13A8" w:rsidRDefault="00370566" w:rsidP="00370566">
      <w:pPr>
        <w:bidi w:val="0"/>
        <w:rPr>
          <w:rFonts w:asciiTheme="minorBidi" w:hAnsiTheme="minorBidi" w:cstheme="minorBidi"/>
          <w:sz w:val="22"/>
          <w:szCs w:val="22"/>
        </w:rPr>
      </w:pPr>
    </w:p>
    <w:p w14:paraId="10F9BF99" w14:textId="77777777" w:rsidR="00370566" w:rsidRPr="00AD13A8" w:rsidRDefault="00386966" w:rsidP="003705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Writing for an audience</w:t>
      </w:r>
    </w:p>
    <w:p w14:paraId="5837FC44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Writing a thesis statement</w:t>
      </w:r>
    </w:p>
    <w:p w14:paraId="76D59291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Paragraph writing (structure and development)</w:t>
      </w:r>
    </w:p>
    <w:p w14:paraId="7A64CB05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Cohesion (transitions and rhetorical markers)</w:t>
      </w:r>
    </w:p>
    <w:p w14:paraId="07CD72E2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Essay writing </w:t>
      </w:r>
    </w:p>
    <w:p w14:paraId="6FBD0983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Summarizing </w:t>
      </w:r>
    </w:p>
    <w:p w14:paraId="4222D662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Paraphrasing</w:t>
      </w:r>
    </w:p>
    <w:p w14:paraId="4D8747BD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Writing from sources (citation, quoting, plagiarism)</w:t>
      </w:r>
    </w:p>
    <w:p w14:paraId="59D80B34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Abstracts and empirical research articles</w:t>
      </w:r>
    </w:p>
    <w:p w14:paraId="5032B929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Academic language and register (e.g. hedging, formality)</w:t>
      </w:r>
    </w:p>
    <w:p w14:paraId="44F6299E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Relevant grammatical and mechanical issues</w:t>
      </w:r>
    </w:p>
    <w:p w14:paraId="32A7766E" w14:textId="77777777" w:rsidR="00386966" w:rsidRPr="00AD13A8" w:rsidRDefault="00386966" w:rsidP="00386966">
      <w:pPr>
        <w:numPr>
          <w:ilvl w:val="0"/>
          <w:numId w:val="9"/>
        </w:numPr>
        <w:bidi w:val="0"/>
        <w:ind w:left="426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Preparing academic/professional presentations (structure, presentation skills, PPT preparation)</w:t>
      </w:r>
    </w:p>
    <w:p w14:paraId="5D39E8C1" w14:textId="77777777" w:rsidR="00C311CA" w:rsidRPr="00AD13A8" w:rsidRDefault="00C311CA" w:rsidP="006D4109">
      <w:pPr>
        <w:ind w:left="26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1A3135A" w14:textId="77777777" w:rsidR="00C311CA" w:rsidRPr="00AD13A8" w:rsidRDefault="00C311CA" w:rsidP="006D4109">
      <w:pPr>
        <w:ind w:left="26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5D77203E" w14:textId="77777777" w:rsidR="006D4109" w:rsidRPr="00AD13A8" w:rsidRDefault="006D4109" w:rsidP="006D4109">
      <w:pPr>
        <w:ind w:left="26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>ג.</w:t>
      </w:r>
      <w:r w:rsidRPr="00AD13A8">
        <w:rPr>
          <w:rFonts w:asciiTheme="minorBidi" w:hAnsiTheme="minorBidi" w:cstheme="minorBidi"/>
          <w:b/>
          <w:bCs/>
          <w:color w:val="0000FF"/>
          <w:sz w:val="22"/>
          <w:szCs w:val="22"/>
        </w:rPr>
        <w:t xml:space="preserve"> </w:t>
      </w: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תוצרי למידה:</w:t>
      </w:r>
    </w:p>
    <w:p w14:paraId="3E1CD2E6" w14:textId="77777777" w:rsidR="006D4109" w:rsidRPr="00AD13A8" w:rsidRDefault="006D4109" w:rsidP="006D4109">
      <w:pPr>
        <w:bidi w:val="0"/>
        <w:ind w:left="26"/>
        <w:rPr>
          <w:rFonts w:asciiTheme="minorBidi" w:hAnsiTheme="minorBidi" w:cstheme="minorBidi"/>
          <w:b/>
          <w:bCs/>
          <w:color w:val="0070C0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>Learning Outcomes:</w:t>
      </w:r>
    </w:p>
    <w:p w14:paraId="72D39C5D" w14:textId="77777777" w:rsidR="00031C43" w:rsidRPr="00AD13A8" w:rsidRDefault="00031C43" w:rsidP="00031C43">
      <w:pPr>
        <w:bidi w:val="0"/>
        <w:ind w:left="426" w:hanging="426"/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</w:pPr>
    </w:p>
    <w:p w14:paraId="3B22A1AF" w14:textId="77777777" w:rsidR="00031C43" w:rsidRPr="00AD13A8" w:rsidRDefault="00031C43" w:rsidP="00031C43">
      <w:pPr>
        <w:bidi w:val="0"/>
        <w:ind w:left="426" w:hanging="426"/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</w:pPr>
      <w:r w:rsidRPr="00AD13A8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Upon completion of this course, students will be able to do the following:</w:t>
      </w:r>
    </w:p>
    <w:p w14:paraId="3AA180D4" w14:textId="77777777" w:rsidR="00031C43" w:rsidRPr="00AD13A8" w:rsidRDefault="00031C43" w:rsidP="00031C43">
      <w:pPr>
        <w:pStyle w:val="BodyText"/>
        <w:ind w:left="360"/>
        <w:rPr>
          <w:rFonts w:asciiTheme="minorBidi" w:hAnsiTheme="minorBidi" w:cstheme="minorBidi"/>
          <w:sz w:val="22"/>
          <w:szCs w:val="22"/>
        </w:rPr>
      </w:pPr>
    </w:p>
    <w:p w14:paraId="60D81F14" w14:textId="77777777" w:rsidR="00031C43" w:rsidRPr="00AD13A8" w:rsidRDefault="00031C43" w:rsidP="00031C43">
      <w:pPr>
        <w:pStyle w:val="BodyText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Write in English for a variety of academic and professional purposes (e.g. exposition, argument, summary) in their own fields</w:t>
      </w:r>
    </w:p>
    <w:p w14:paraId="5E2D28D7" w14:textId="77777777" w:rsidR="00031C43" w:rsidRPr="00AD13A8" w:rsidRDefault="00031C43" w:rsidP="00031C43">
      <w:pPr>
        <w:pStyle w:val="BodyText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Develop effective academic rhetorical skills and demonstrate awareness of basic stylistic conventions </w:t>
      </w:r>
    </w:p>
    <w:p w14:paraId="0584B380" w14:textId="77777777" w:rsidR="00031C43" w:rsidRPr="00AD13A8" w:rsidRDefault="00031C43" w:rsidP="00031C43">
      <w:pPr>
        <w:pStyle w:val="BodyText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Identify and correct linguistic problems in their writing</w:t>
      </w:r>
    </w:p>
    <w:p w14:paraId="4EE6DE7C" w14:textId="77777777" w:rsidR="00031C43" w:rsidRPr="00AD13A8" w:rsidRDefault="00031C43" w:rsidP="00031C43">
      <w:pPr>
        <w:pStyle w:val="BodyText"/>
        <w:numPr>
          <w:ilvl w:val="0"/>
          <w:numId w:val="10"/>
        </w:numPr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Enhance oral proficiency by participating in class discussions and activities </w:t>
      </w:r>
    </w:p>
    <w:p w14:paraId="09F2229A" w14:textId="77777777" w:rsidR="00031C43" w:rsidRPr="00AD13A8" w:rsidRDefault="00031C43" w:rsidP="00031C43">
      <w:pPr>
        <w:pStyle w:val="ListParagraph"/>
        <w:numPr>
          <w:ilvl w:val="0"/>
          <w:numId w:val="10"/>
        </w:numPr>
        <w:bidi w:val="0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Prepare and deliver a professional/academic oral presentation </w:t>
      </w:r>
    </w:p>
    <w:p w14:paraId="29262279" w14:textId="77777777" w:rsidR="00031C43" w:rsidRPr="00AD13A8" w:rsidRDefault="00031C43" w:rsidP="00031C43">
      <w:pPr>
        <w:ind w:left="26"/>
        <w:rPr>
          <w:rFonts w:asciiTheme="minorBidi" w:hAnsiTheme="minorBidi" w:cstheme="minorBidi"/>
          <w:sz w:val="22"/>
          <w:szCs w:val="22"/>
          <w:rtl/>
        </w:rPr>
      </w:pPr>
    </w:p>
    <w:p w14:paraId="382A1200" w14:textId="77777777" w:rsidR="00C311CA" w:rsidRPr="00AD13A8" w:rsidRDefault="00C311CA" w:rsidP="00031C43">
      <w:pPr>
        <w:ind w:left="26"/>
        <w:rPr>
          <w:rFonts w:asciiTheme="minorBidi" w:hAnsiTheme="minorBidi" w:cstheme="minorBidi"/>
          <w:sz w:val="22"/>
          <w:szCs w:val="22"/>
        </w:rPr>
      </w:pPr>
    </w:p>
    <w:p w14:paraId="37053C19" w14:textId="77777777" w:rsidR="006D4109" w:rsidRPr="00AD13A8" w:rsidRDefault="006D4109" w:rsidP="00031C43">
      <w:pPr>
        <w:ind w:left="26"/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ד. </w:t>
      </w: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חובות הקורס:</w:t>
      </w:r>
    </w:p>
    <w:p w14:paraId="3838A58D" w14:textId="77777777" w:rsidR="006D4109" w:rsidRPr="00AD13A8" w:rsidRDefault="006D4109" w:rsidP="006D4109">
      <w:pPr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7033D308" w14:textId="77777777" w:rsidR="006D4109" w:rsidRPr="00AD13A8" w:rsidRDefault="006D4109" w:rsidP="006D4109">
      <w:pPr>
        <w:bidi w:val="0"/>
        <w:rPr>
          <w:rFonts w:asciiTheme="minorBidi" w:hAnsiTheme="minorBidi" w:cstheme="minorBidi"/>
          <w:b/>
          <w:bCs/>
          <w:color w:val="0070C0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>Course requirements:</w:t>
      </w:r>
    </w:p>
    <w:p w14:paraId="0F33DEAF" w14:textId="77777777" w:rsidR="0009658B" w:rsidRPr="00AD13A8" w:rsidRDefault="0009658B" w:rsidP="0009658B">
      <w:pPr>
        <w:numPr>
          <w:ilvl w:val="0"/>
          <w:numId w:val="4"/>
        </w:numPr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Attendance and active participation in class sessions</w:t>
      </w:r>
    </w:p>
    <w:p w14:paraId="53F28DF4" w14:textId="77777777" w:rsidR="0009658B" w:rsidRPr="00AD13A8" w:rsidRDefault="0009658B" w:rsidP="0009658B">
      <w:pPr>
        <w:numPr>
          <w:ilvl w:val="0"/>
          <w:numId w:val="4"/>
        </w:numPr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Successful completion of class assignments and homework</w:t>
      </w:r>
    </w:p>
    <w:p w14:paraId="1B3CB431" w14:textId="77777777" w:rsidR="0009658B" w:rsidRPr="00AD13A8" w:rsidRDefault="0009658B" w:rsidP="0009658B">
      <w:pPr>
        <w:numPr>
          <w:ilvl w:val="0"/>
          <w:numId w:val="4"/>
        </w:numPr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Oral presentation</w:t>
      </w:r>
    </w:p>
    <w:p w14:paraId="02D97A85" w14:textId="77777777" w:rsidR="006D4109" w:rsidRPr="00AD13A8" w:rsidRDefault="006D4109" w:rsidP="0051229B">
      <w:pPr>
        <w:ind w:left="567" w:firstLine="26"/>
        <w:jc w:val="right"/>
        <w:rPr>
          <w:rFonts w:asciiTheme="minorBidi" w:hAnsiTheme="minorBidi" w:cstheme="minorBidi"/>
          <w:sz w:val="22"/>
          <w:szCs w:val="22"/>
        </w:rPr>
      </w:pPr>
    </w:p>
    <w:p w14:paraId="6C3DF510" w14:textId="77777777" w:rsidR="006D4109" w:rsidRPr="00AD13A8" w:rsidRDefault="006D4109" w:rsidP="006D4109">
      <w:pPr>
        <w:ind w:left="226" w:firstLine="26"/>
        <w:jc w:val="right"/>
        <w:rPr>
          <w:rFonts w:asciiTheme="minorBidi" w:hAnsiTheme="minorBidi" w:cstheme="minorBidi"/>
          <w:sz w:val="22"/>
          <w:szCs w:val="22"/>
          <w:rtl/>
        </w:rPr>
      </w:pPr>
    </w:p>
    <w:p w14:paraId="1FEF6239" w14:textId="77777777" w:rsidR="006D4109" w:rsidRPr="00AD13A8" w:rsidRDefault="006D4109" w:rsidP="006D4109">
      <w:pPr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ה. מרכיבי הציון הסופי (ציון מספרי / ציון עובר)</w:t>
      </w:r>
      <w:r w:rsidRPr="00AD13A8">
        <w:rPr>
          <w:rFonts w:asciiTheme="minorBidi" w:hAnsiTheme="minorBidi" w:cstheme="minorBidi"/>
          <w:color w:val="000000" w:themeColor="text1"/>
          <w:sz w:val="22"/>
          <w:szCs w:val="22"/>
          <w:rtl/>
        </w:rPr>
        <w:t>:</w:t>
      </w:r>
      <w:r w:rsidRPr="00AD13A8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 xml:space="preserve"> </w:t>
      </w:r>
    </w:p>
    <w:p w14:paraId="3D97F568" w14:textId="77777777" w:rsidR="006D4109" w:rsidRPr="00AD13A8" w:rsidRDefault="006D4109" w:rsidP="006D4109">
      <w:pPr>
        <w:bidi w:val="0"/>
        <w:ind w:left="26"/>
        <w:rPr>
          <w:rFonts w:asciiTheme="minorBidi" w:hAnsiTheme="minorBidi" w:cstheme="minorBidi"/>
          <w:b/>
          <w:bCs/>
          <w:color w:val="000000" w:themeColor="text1"/>
          <w:sz w:val="22"/>
          <w:szCs w:val="22"/>
        </w:rPr>
      </w:pPr>
    </w:p>
    <w:p w14:paraId="09AE6250" w14:textId="77777777" w:rsidR="006D4109" w:rsidRPr="00AD13A8" w:rsidRDefault="006D4109" w:rsidP="006D4109">
      <w:pPr>
        <w:bidi w:val="0"/>
        <w:ind w:left="26"/>
        <w:rPr>
          <w:rFonts w:asciiTheme="minorBidi" w:hAnsiTheme="minorBidi" w:cstheme="minorBidi"/>
          <w:b/>
          <w:bCs/>
          <w:color w:val="0070C0"/>
          <w:sz w:val="22"/>
          <w:szCs w:val="22"/>
        </w:rPr>
      </w:pPr>
      <w:r w:rsidRPr="00AD13A8">
        <w:rPr>
          <w:rFonts w:asciiTheme="minorBidi" w:hAnsiTheme="minorBidi" w:cstheme="minorBidi"/>
          <w:b/>
          <w:bCs/>
          <w:color w:val="0070C0"/>
          <w:sz w:val="22"/>
          <w:szCs w:val="22"/>
        </w:rPr>
        <w:t>Components of the class grade:</w:t>
      </w:r>
    </w:p>
    <w:p w14:paraId="01FE4E24" w14:textId="77777777" w:rsidR="003561C9" w:rsidRPr="00AD13A8" w:rsidRDefault="003561C9" w:rsidP="003561C9">
      <w:pPr>
        <w:bidi w:val="0"/>
        <w:rPr>
          <w:rFonts w:asciiTheme="minorBidi" w:hAnsiTheme="minorBidi" w:cstheme="minorBidi"/>
          <w:sz w:val="22"/>
          <w:szCs w:val="22"/>
        </w:rPr>
      </w:pPr>
    </w:p>
    <w:p w14:paraId="14085B9A" w14:textId="77777777" w:rsidR="003561C9" w:rsidRPr="00AD13A8" w:rsidRDefault="003561C9" w:rsidP="003561C9">
      <w:pPr>
        <w:bidi w:val="0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The final course grade is pass/fail, with all coursework earning a minimum of 75 to merit a passing grade. The grade is based on a series of assignments completed throughout the semester as follows:</w:t>
      </w:r>
    </w:p>
    <w:p w14:paraId="1FAECFFB" w14:textId="77777777" w:rsidR="006D4109" w:rsidRPr="00AD13A8" w:rsidRDefault="006D4109" w:rsidP="003561C9">
      <w:pPr>
        <w:bidi w:val="0"/>
        <w:rPr>
          <w:rFonts w:asciiTheme="minorBidi" w:hAnsiTheme="minorBidi" w:cstheme="minorBidi"/>
          <w:b/>
          <w:bCs/>
          <w:sz w:val="22"/>
          <w:szCs w:val="22"/>
        </w:rPr>
      </w:pPr>
    </w:p>
    <w:p w14:paraId="106DA109" w14:textId="77777777" w:rsidR="00610406" w:rsidRPr="00AD13A8" w:rsidRDefault="00610406" w:rsidP="00610406">
      <w:pPr>
        <w:pStyle w:val="ListParagraph"/>
        <w:numPr>
          <w:ilvl w:val="0"/>
          <w:numId w:val="12"/>
        </w:numPr>
        <w:tabs>
          <w:tab w:val="right" w:pos="0"/>
        </w:tabs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Three writing assignments (70%): Assignments may be of various types and may include a paragraph on an academic topic, a research essay, a summary, or a part of a research paper.</w:t>
      </w:r>
    </w:p>
    <w:p w14:paraId="58C7895F" w14:textId="77777777" w:rsidR="00610406" w:rsidRPr="00AD13A8" w:rsidRDefault="00610406" w:rsidP="00610406">
      <w:pPr>
        <w:pStyle w:val="ListParagraph"/>
        <w:numPr>
          <w:ilvl w:val="0"/>
          <w:numId w:val="12"/>
        </w:numPr>
        <w:tabs>
          <w:tab w:val="right" w:pos="0"/>
        </w:tabs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 xml:space="preserve">Oral Presentation (20%) </w:t>
      </w:r>
    </w:p>
    <w:p w14:paraId="79EDD6B4" w14:textId="77777777" w:rsidR="00610406" w:rsidRPr="00AD13A8" w:rsidRDefault="00610406" w:rsidP="00610406">
      <w:pPr>
        <w:pStyle w:val="ListParagraph"/>
        <w:numPr>
          <w:ilvl w:val="0"/>
          <w:numId w:val="12"/>
        </w:numPr>
        <w:tabs>
          <w:tab w:val="right" w:pos="0"/>
        </w:tabs>
        <w:bidi w:val="0"/>
        <w:ind w:left="709"/>
        <w:rPr>
          <w:rFonts w:asciiTheme="minorBidi" w:hAnsiTheme="minorBidi" w:cstheme="minorBidi"/>
          <w:sz w:val="22"/>
          <w:szCs w:val="22"/>
        </w:rPr>
      </w:pPr>
      <w:r w:rsidRPr="00AD13A8">
        <w:rPr>
          <w:rFonts w:asciiTheme="minorBidi" w:hAnsiTheme="minorBidi" w:cstheme="minorBidi"/>
          <w:sz w:val="22"/>
          <w:szCs w:val="22"/>
        </w:rPr>
        <w:t>Classwork / Homework (10%)</w:t>
      </w:r>
    </w:p>
    <w:sectPr w:rsidR="00610406" w:rsidRPr="00AD13A8" w:rsidSect="00692A2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90F96"/>
    <w:multiLevelType w:val="hybridMultilevel"/>
    <w:tmpl w:val="4A9815B2"/>
    <w:lvl w:ilvl="0" w:tplc="0409000D">
      <w:start w:val="1"/>
      <w:numFmt w:val="bullet"/>
      <w:lvlText w:val=""/>
      <w:lvlJc w:val="left"/>
      <w:pPr>
        <w:ind w:left="21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6" w:hanging="360"/>
      </w:pPr>
      <w:rPr>
        <w:rFonts w:ascii="Wingdings" w:hAnsi="Wingdings" w:hint="default"/>
      </w:rPr>
    </w:lvl>
  </w:abstractNum>
  <w:abstractNum w:abstractNumId="1" w15:restartNumberingAfterBreak="0">
    <w:nsid w:val="11C27644"/>
    <w:multiLevelType w:val="hybridMultilevel"/>
    <w:tmpl w:val="A314BB62"/>
    <w:lvl w:ilvl="0" w:tplc="0409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 w15:restartNumberingAfterBreak="0">
    <w:nsid w:val="2084324D"/>
    <w:multiLevelType w:val="hybridMultilevel"/>
    <w:tmpl w:val="A9A81D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32E2C"/>
    <w:multiLevelType w:val="hybridMultilevel"/>
    <w:tmpl w:val="02524D12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379D45F5"/>
    <w:multiLevelType w:val="hybridMultilevel"/>
    <w:tmpl w:val="C51C6D40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5" w15:restartNumberingAfterBreak="0">
    <w:nsid w:val="434A382D"/>
    <w:multiLevelType w:val="hybridMultilevel"/>
    <w:tmpl w:val="56CAE66C"/>
    <w:lvl w:ilvl="0" w:tplc="669CF8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535F"/>
    <w:multiLevelType w:val="hybridMultilevel"/>
    <w:tmpl w:val="5A12E5A4"/>
    <w:lvl w:ilvl="0" w:tplc="0409000D">
      <w:start w:val="1"/>
      <w:numFmt w:val="bullet"/>
      <w:lvlText w:val="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7" w15:restartNumberingAfterBreak="0">
    <w:nsid w:val="50F03CFC"/>
    <w:multiLevelType w:val="hybridMultilevel"/>
    <w:tmpl w:val="A9E074D0"/>
    <w:lvl w:ilvl="0" w:tplc="04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8" w15:restartNumberingAfterBreak="0">
    <w:nsid w:val="594B5EE8"/>
    <w:multiLevelType w:val="hybridMultilevel"/>
    <w:tmpl w:val="E306EB98"/>
    <w:lvl w:ilvl="0" w:tplc="DD10536E">
      <w:start w:val="1"/>
      <w:numFmt w:val="hebrew1"/>
      <w:lvlText w:val="%1."/>
      <w:lvlJc w:val="left"/>
      <w:pPr>
        <w:ind w:left="3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9" w15:restartNumberingAfterBreak="0">
    <w:nsid w:val="67F446AE"/>
    <w:multiLevelType w:val="hybridMultilevel"/>
    <w:tmpl w:val="88F8F45A"/>
    <w:lvl w:ilvl="0" w:tplc="0409000D">
      <w:start w:val="1"/>
      <w:numFmt w:val="bullet"/>
      <w:lvlText w:val=""/>
      <w:lvlJc w:val="left"/>
      <w:pPr>
        <w:ind w:left="14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0" w15:restartNumberingAfterBreak="0">
    <w:nsid w:val="6E451314"/>
    <w:multiLevelType w:val="hybridMultilevel"/>
    <w:tmpl w:val="02EC82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A75D4D"/>
    <w:multiLevelType w:val="hybridMultilevel"/>
    <w:tmpl w:val="3A924CC6"/>
    <w:lvl w:ilvl="0" w:tplc="0409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09"/>
    <w:rsid w:val="000015A4"/>
    <w:rsid w:val="00024E5F"/>
    <w:rsid w:val="00031C43"/>
    <w:rsid w:val="0009658B"/>
    <w:rsid w:val="000E392A"/>
    <w:rsid w:val="001126B8"/>
    <w:rsid w:val="001F5E6A"/>
    <w:rsid w:val="00255733"/>
    <w:rsid w:val="002A264E"/>
    <w:rsid w:val="003561C9"/>
    <w:rsid w:val="00370566"/>
    <w:rsid w:val="00386966"/>
    <w:rsid w:val="00452F3E"/>
    <w:rsid w:val="0051229B"/>
    <w:rsid w:val="00542087"/>
    <w:rsid w:val="00610406"/>
    <w:rsid w:val="00661DDC"/>
    <w:rsid w:val="00665DDB"/>
    <w:rsid w:val="006D4109"/>
    <w:rsid w:val="006E782E"/>
    <w:rsid w:val="007C2E6A"/>
    <w:rsid w:val="008424CF"/>
    <w:rsid w:val="00844AA6"/>
    <w:rsid w:val="00947B80"/>
    <w:rsid w:val="00AD13A8"/>
    <w:rsid w:val="00C311CA"/>
    <w:rsid w:val="00C673A9"/>
    <w:rsid w:val="00D73A19"/>
    <w:rsid w:val="00E53D16"/>
    <w:rsid w:val="00EF7392"/>
    <w:rsid w:val="00F6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10D1"/>
  <w15:docId w15:val="{7387822D-75EC-483B-B038-B2D2C38A1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10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qFormat/>
    <w:rsid w:val="006D4109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10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6E78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82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5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5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52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2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031C43"/>
    <w:pPr>
      <w:bidi w:val="0"/>
    </w:pPr>
    <w:rPr>
      <w:rFonts w:cs="Miriam"/>
      <w:szCs w:val="20"/>
      <w:lang w:eastAsia="he-IL"/>
    </w:rPr>
  </w:style>
  <w:style w:type="character" w:customStyle="1" w:styleId="BodyTextChar">
    <w:name w:val="Body Text Char"/>
    <w:basedOn w:val="DefaultParagraphFont"/>
    <w:link w:val="BodyText"/>
    <w:rsid w:val="00031C43"/>
    <w:rPr>
      <w:rFonts w:ascii="Times New Roman" w:eastAsia="Times New Roman" w:hAnsi="Times New Roman" w:cs="Miriam"/>
      <w:sz w:val="24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985C-14E9-4B7B-AF2D-8450CC7E7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5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Zhanna</cp:lastModifiedBy>
  <cp:revision>7</cp:revision>
  <dcterms:created xsi:type="dcterms:W3CDTF">2017-06-02T12:56:00Z</dcterms:created>
  <dcterms:modified xsi:type="dcterms:W3CDTF">2017-06-02T18:29:00Z</dcterms:modified>
</cp:coreProperties>
</file>